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26B2C" w14:textId="7A8AA520" w:rsidR="00DE7E65" w:rsidRDefault="006F4C73" w:rsidP="00213256">
      <w:pPr>
        <w:spacing w:line="300" w:lineRule="exact"/>
        <w:rPr>
          <w:kern w:val="0"/>
        </w:rPr>
      </w:pPr>
      <w:r>
        <w:rPr>
          <w:rFonts w:hint="eastAsia"/>
          <w:kern w:val="0"/>
        </w:rPr>
        <w:t xml:space="preserve">　　　　　　　　　　　　　　　　　　　　　　　　　　　　　　　　　　　　　</w:t>
      </w:r>
    </w:p>
    <w:p w14:paraId="02E2ADDE" w14:textId="77777777" w:rsidR="00DE7E65" w:rsidRPr="00B620B6" w:rsidRDefault="00DE7E65" w:rsidP="00075253">
      <w:pPr>
        <w:keepNext/>
      </w:pPr>
      <w:r w:rsidRPr="00B620B6">
        <w:rPr>
          <w:rFonts w:hint="eastAsia"/>
          <w:lang w:val="ja-JP"/>
        </w:rPr>
        <w:t>様式第</w:t>
      </w:r>
      <w:r>
        <w:rPr>
          <w:rFonts w:hint="eastAsia"/>
        </w:rPr>
        <w:t>２</w:t>
      </w:r>
      <w:r w:rsidRPr="00B620B6">
        <w:rPr>
          <w:rFonts w:hint="eastAsia"/>
        </w:rPr>
        <w:t>号（第６条関係）</w:t>
      </w:r>
    </w:p>
    <w:p w14:paraId="4D34DF36" w14:textId="77777777" w:rsidR="00DE7E65" w:rsidRPr="00B620B6" w:rsidRDefault="00DE7E65" w:rsidP="00075253">
      <w:pPr>
        <w:spacing w:line="340" w:lineRule="exact"/>
        <w:jc w:val="left"/>
        <w:rPr>
          <w:snapToGrid w:val="0"/>
        </w:rPr>
      </w:pPr>
    </w:p>
    <w:p w14:paraId="0063F1FD" w14:textId="77777777" w:rsidR="00DE7E65" w:rsidRPr="00B620B6" w:rsidRDefault="00DE7E65" w:rsidP="00075253">
      <w:pPr>
        <w:spacing w:line="340" w:lineRule="exact"/>
        <w:jc w:val="center"/>
        <w:rPr>
          <w:snapToGrid w:val="0"/>
        </w:rPr>
      </w:pPr>
      <w:r w:rsidRPr="00B620B6">
        <w:rPr>
          <w:rFonts w:hint="eastAsia"/>
          <w:snapToGrid w:val="0"/>
        </w:rPr>
        <w:t>住宅用地球</w:t>
      </w:r>
      <w:r w:rsidRPr="00B620B6">
        <w:rPr>
          <w:rFonts w:hint="eastAsia"/>
          <w:kern w:val="0"/>
          <w:lang w:val="ja-JP"/>
        </w:rPr>
        <w:t>温暖化対策設備</w:t>
      </w:r>
      <w:r w:rsidRPr="00B620B6">
        <w:rPr>
          <w:rFonts w:hint="eastAsia"/>
          <w:snapToGrid w:val="0"/>
        </w:rPr>
        <w:t>設置変更・廃止承認申請書</w:t>
      </w:r>
    </w:p>
    <w:p w14:paraId="15473973" w14:textId="77777777" w:rsidR="00DE7E65" w:rsidRPr="00B620B6" w:rsidRDefault="00DE7E65" w:rsidP="00075253">
      <w:pPr>
        <w:spacing w:line="340" w:lineRule="exact"/>
        <w:jc w:val="left"/>
        <w:rPr>
          <w:snapToGrid w:val="0"/>
        </w:rPr>
      </w:pPr>
      <w:r w:rsidRPr="00B620B6">
        <w:rPr>
          <w:rFonts w:hint="eastAsia"/>
          <w:snapToGrid w:val="0"/>
          <w:vanish/>
        </w:rPr>
        <w:t>住宅用太陽光発電システム設置補助金変更・中止・廃止承認申請書</w:t>
      </w:r>
    </w:p>
    <w:p w14:paraId="6873AFA4" w14:textId="77777777" w:rsidR="00DE7E65" w:rsidRPr="00B620B6" w:rsidRDefault="00DE7E65" w:rsidP="00075253">
      <w:pPr>
        <w:jc w:val="right"/>
        <w:rPr>
          <w:snapToGrid w:val="0"/>
        </w:rPr>
      </w:pPr>
      <w:r w:rsidRPr="00B620B6">
        <w:rPr>
          <w:rFonts w:hint="eastAsia"/>
          <w:snapToGrid w:val="0"/>
        </w:rPr>
        <w:t xml:space="preserve">　　年　　月　　日　　</w:t>
      </w:r>
    </w:p>
    <w:p w14:paraId="39261DFF" w14:textId="77777777" w:rsidR="00DE7E65" w:rsidRPr="00B620B6" w:rsidRDefault="00DE7E65" w:rsidP="00075253">
      <w:pPr>
        <w:rPr>
          <w:snapToGrid w:val="0"/>
        </w:rPr>
      </w:pPr>
    </w:p>
    <w:p w14:paraId="06598F84" w14:textId="77777777" w:rsidR="00DE7E65" w:rsidRPr="00B620B6" w:rsidRDefault="00DE7E65" w:rsidP="00075253">
      <w:pPr>
        <w:rPr>
          <w:snapToGrid w:val="0"/>
        </w:rPr>
      </w:pPr>
      <w:r w:rsidRPr="00B620B6">
        <w:rPr>
          <w:rFonts w:hint="eastAsia"/>
          <w:snapToGrid w:val="0"/>
        </w:rPr>
        <w:t xml:space="preserve">　</w:t>
      </w:r>
      <w:r w:rsidRPr="00B620B6">
        <w:rPr>
          <w:rFonts w:hAnsi="ＭＳ 明朝" w:hint="eastAsia"/>
        </w:rPr>
        <w:t xml:space="preserve">（宛先）　</w:t>
      </w:r>
      <w:r w:rsidRPr="00B620B6">
        <w:rPr>
          <w:rFonts w:hAnsi="ＭＳ 明朝" w:hint="eastAsia"/>
          <w:lang w:eastAsia="zh-TW"/>
        </w:rPr>
        <w:t>安曇野市長</w:t>
      </w:r>
    </w:p>
    <w:p w14:paraId="34E36032" w14:textId="77777777" w:rsidR="00DE7E65" w:rsidRPr="00B620B6" w:rsidRDefault="00DE7E65" w:rsidP="00075253">
      <w:pPr>
        <w:rPr>
          <w:snapToGrid w:val="0"/>
        </w:rPr>
      </w:pPr>
    </w:p>
    <w:p w14:paraId="11EE1C35" w14:textId="77777777" w:rsidR="00DE7E65" w:rsidRPr="00B620B6" w:rsidRDefault="00DE7E65" w:rsidP="00075253">
      <w:pPr>
        <w:spacing w:line="340" w:lineRule="exact"/>
        <w:rPr>
          <w:snapToGrid w:val="0"/>
        </w:rPr>
      </w:pPr>
      <w:r w:rsidRPr="00B620B6">
        <w:rPr>
          <w:rFonts w:hint="eastAsia"/>
          <w:snapToGrid w:val="0"/>
        </w:rPr>
        <w:t xml:space="preserve">　　　　　　　　　　　　　　　　　　　　　　　申請者　住　所　</w:t>
      </w:r>
    </w:p>
    <w:p w14:paraId="76BCE003" w14:textId="77777777" w:rsidR="00DE7E65" w:rsidRPr="00B620B6" w:rsidRDefault="00DE7E65" w:rsidP="00075253">
      <w:pPr>
        <w:spacing w:line="340" w:lineRule="exact"/>
        <w:rPr>
          <w:snapToGrid w:val="0"/>
        </w:rPr>
      </w:pPr>
      <w:r w:rsidRPr="00B620B6">
        <w:rPr>
          <w:rFonts w:hint="eastAsia"/>
          <w:snapToGrid w:val="0"/>
        </w:rPr>
        <w:t xml:space="preserve">　　　　　　　　　　　　　　　　　　　　　　　　　　　氏　名　　　　　　　　　　　</w:t>
      </w:r>
      <w:r w:rsidRPr="00B620B6">
        <w:rPr>
          <w:snapToGrid w:val="0"/>
        </w:rPr>
        <w:fldChar w:fldCharType="begin"/>
      </w:r>
      <w:r w:rsidRPr="00B620B6">
        <w:rPr>
          <w:snapToGrid w:val="0"/>
        </w:rPr>
        <w:instrText>eq \o(</w:instrText>
      </w:r>
      <w:r w:rsidRPr="00B620B6">
        <w:rPr>
          <w:rFonts w:hint="eastAsia"/>
          <w:snapToGrid w:val="0"/>
        </w:rPr>
        <w:instrText>○</w:instrText>
      </w:r>
      <w:r w:rsidRPr="00B620B6">
        <w:rPr>
          <w:snapToGrid w:val="0"/>
        </w:rPr>
        <w:instrText>,</w:instrText>
      </w:r>
      <w:r w:rsidRPr="00B620B6">
        <w:rPr>
          <w:rFonts w:hint="eastAsia"/>
          <w:snapToGrid w:val="0"/>
          <w:sz w:val="14"/>
          <w:szCs w:val="14"/>
        </w:rPr>
        <w:instrText>印</w:instrText>
      </w:r>
      <w:r w:rsidRPr="00B620B6">
        <w:rPr>
          <w:snapToGrid w:val="0"/>
        </w:rPr>
        <w:instrText>)</w:instrText>
      </w:r>
      <w:r w:rsidRPr="00B620B6">
        <w:rPr>
          <w:snapToGrid w:val="0"/>
        </w:rPr>
        <w:fldChar w:fldCharType="end"/>
      </w:r>
      <w:r w:rsidRPr="00B620B6">
        <w:rPr>
          <w:rFonts w:hint="eastAsia"/>
          <w:snapToGrid w:val="0"/>
          <w:vanish/>
        </w:rPr>
        <w:t>印</w:t>
      </w:r>
    </w:p>
    <w:p w14:paraId="46EACD39" w14:textId="77777777" w:rsidR="00DE7E65" w:rsidRPr="00B620B6" w:rsidRDefault="00DE7E65" w:rsidP="00075253">
      <w:pPr>
        <w:spacing w:line="340" w:lineRule="exact"/>
        <w:rPr>
          <w:snapToGrid w:val="0"/>
        </w:rPr>
      </w:pPr>
      <w:r w:rsidRPr="00B620B6">
        <w:rPr>
          <w:rFonts w:hint="eastAsia"/>
          <w:snapToGrid w:val="0"/>
        </w:rPr>
        <w:t xml:space="preserve">　　　　　　　　　　　　　　　　　　　　　　　　　　　電　話　　　（　　　）</w:t>
      </w:r>
    </w:p>
    <w:p w14:paraId="38CFE08B" w14:textId="77777777" w:rsidR="00DE7E65" w:rsidRPr="00B620B6" w:rsidRDefault="00DE7E65" w:rsidP="00075253">
      <w:pPr>
        <w:rPr>
          <w:snapToGrid w:val="0"/>
        </w:rPr>
      </w:pPr>
    </w:p>
    <w:p w14:paraId="19E6105C" w14:textId="77777777" w:rsidR="00DE7E65" w:rsidRPr="00B620B6" w:rsidRDefault="00DE7E65" w:rsidP="00075253">
      <w:pPr>
        <w:ind w:left="210" w:hanging="210"/>
        <w:rPr>
          <w:snapToGrid w:val="0"/>
        </w:rPr>
      </w:pPr>
      <w:r w:rsidRPr="00B620B6">
        <w:rPr>
          <w:rFonts w:hint="eastAsia"/>
          <w:snapToGrid w:val="0"/>
        </w:rPr>
        <w:t xml:space="preserve">　　　　年　　月　　日付け　　第　　号で補助金交付決定を受けた住宅用地球温暖化対策設備の設置又は購入について、申請の内容を下記のとおり変更・廃止したいので承認してください。</w:t>
      </w:r>
    </w:p>
    <w:p w14:paraId="2A0E676D" w14:textId="77777777" w:rsidR="00DE7E65" w:rsidRPr="00B620B6" w:rsidRDefault="00DE7E65" w:rsidP="00075253">
      <w:pPr>
        <w:rPr>
          <w:snapToGrid w:val="0"/>
        </w:rPr>
      </w:pPr>
    </w:p>
    <w:p w14:paraId="05A27773" w14:textId="77777777" w:rsidR="00DE7E65" w:rsidRPr="00B620B6" w:rsidRDefault="00DE7E65" w:rsidP="00075253">
      <w:pPr>
        <w:jc w:val="center"/>
        <w:rPr>
          <w:snapToGrid w:val="0"/>
        </w:rPr>
      </w:pPr>
      <w:r w:rsidRPr="00B620B6">
        <w:rPr>
          <w:rFonts w:hint="eastAsia"/>
          <w:snapToGrid w:val="0"/>
        </w:rPr>
        <w:t>記</w:t>
      </w:r>
    </w:p>
    <w:p w14:paraId="44CD28C1" w14:textId="77777777" w:rsidR="00DE7E65" w:rsidRPr="00B620B6" w:rsidRDefault="00DE7E65" w:rsidP="00075253">
      <w:pPr>
        <w:jc w:val="center"/>
        <w:rPr>
          <w:snapToGrid w:val="0"/>
        </w:rPr>
      </w:pPr>
      <w:bookmarkStart w:id="0" w:name="_GoBack"/>
      <w:bookmarkEnd w:id="0"/>
    </w:p>
    <w:p w14:paraId="0DA153E0" w14:textId="77777777" w:rsidR="00DE7E65" w:rsidRPr="00B620B6" w:rsidRDefault="00DE7E65" w:rsidP="00075253">
      <w:pPr>
        <w:rPr>
          <w:snapToGrid w:val="0"/>
        </w:rPr>
      </w:pPr>
      <w:r w:rsidRPr="00B620B6">
        <w:rPr>
          <w:rFonts w:hint="eastAsia"/>
          <w:snapToGrid w:val="0"/>
        </w:rPr>
        <w:t xml:space="preserve">　１　変更・廃止する対象設備の種類</w:t>
      </w:r>
    </w:p>
    <w:p w14:paraId="011B711A" w14:textId="77777777" w:rsidR="00DE7E65" w:rsidRPr="00B620B6" w:rsidRDefault="00DE7E65" w:rsidP="00075253">
      <w:pPr>
        <w:rPr>
          <w:snapToGrid w:val="0"/>
        </w:rPr>
      </w:pPr>
      <w:r w:rsidRPr="00B620B6">
        <w:rPr>
          <w:rFonts w:hint="eastAsia"/>
          <w:snapToGrid w:val="0"/>
        </w:rPr>
        <w:t xml:space="preserve">　　　</w:t>
      </w:r>
    </w:p>
    <w:p w14:paraId="14CE92D1" w14:textId="77777777" w:rsidR="00DE7E65" w:rsidRPr="00B620B6" w:rsidRDefault="00DE7E65" w:rsidP="00075253">
      <w:pPr>
        <w:rPr>
          <w:snapToGrid w:val="0"/>
        </w:rPr>
      </w:pPr>
      <w:r w:rsidRPr="00B620B6">
        <w:rPr>
          <w:rFonts w:hint="eastAsia"/>
          <w:snapToGrid w:val="0"/>
        </w:rPr>
        <w:t xml:space="preserve">　　　</w:t>
      </w:r>
      <w:sdt>
        <w:sdtPr>
          <w:rPr>
            <w:rFonts w:hAnsi="ＭＳ 明朝" w:hint="eastAsia"/>
            <w:snapToGrid w:val="0"/>
            <w:sz w:val="24"/>
          </w:rPr>
          <w:id w:val="987279872"/>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napToGrid w:val="0"/>
              <w:sz w:val="24"/>
            </w:rPr>
            <w:t>☐</w:t>
          </w:r>
        </w:sdtContent>
      </w:sdt>
      <w:r w:rsidRPr="00B620B6">
        <w:rPr>
          <w:rFonts w:hAnsi="ＭＳ 明朝" w:hint="eastAsia"/>
          <w:snapToGrid w:val="0"/>
        </w:rPr>
        <w:t>太陽光発電システム</w:t>
      </w:r>
    </w:p>
    <w:p w14:paraId="53E32162" w14:textId="77777777" w:rsidR="00DE7E65" w:rsidRPr="00B620B6" w:rsidRDefault="00DE7E65" w:rsidP="00075253">
      <w:pPr>
        <w:rPr>
          <w:snapToGrid w:val="0"/>
        </w:rPr>
      </w:pPr>
      <w:r w:rsidRPr="00B620B6">
        <w:rPr>
          <w:rFonts w:hint="eastAsia"/>
          <w:snapToGrid w:val="0"/>
        </w:rPr>
        <w:t xml:space="preserve">　　　　</w:t>
      </w:r>
    </w:p>
    <w:p w14:paraId="4B84A08D" w14:textId="77777777" w:rsidR="00DE7E65" w:rsidRPr="00B620B6" w:rsidRDefault="00DE7E65" w:rsidP="00075253">
      <w:pPr>
        <w:rPr>
          <w:rFonts w:hAnsi="ＭＳ 明朝"/>
          <w:snapToGrid w:val="0"/>
        </w:rPr>
      </w:pPr>
      <w:r w:rsidRPr="00B620B6">
        <w:rPr>
          <w:rFonts w:hint="eastAsia"/>
          <w:snapToGrid w:val="0"/>
        </w:rPr>
        <w:t xml:space="preserve">　　　</w:t>
      </w:r>
      <w:sdt>
        <w:sdtPr>
          <w:rPr>
            <w:rFonts w:hAnsi="ＭＳ 明朝" w:hint="eastAsia"/>
            <w:snapToGrid w:val="0"/>
            <w:sz w:val="24"/>
          </w:rPr>
          <w:id w:val="-331685770"/>
          <w14:checkbox>
            <w14:checked w14:val="0"/>
            <w14:checkedState w14:val="2611" w14:font="Meiryo UI"/>
            <w14:uncheckedState w14:val="2610" w14:font="ＭＳ ゴシック"/>
          </w14:checkbox>
        </w:sdtPr>
        <w:sdtEndPr/>
        <w:sdtContent>
          <w:r w:rsidRPr="00B620B6">
            <w:rPr>
              <w:rFonts w:ascii="ＭＳ ゴシック" w:eastAsia="ＭＳ ゴシック" w:hAnsi="ＭＳ ゴシック" w:hint="eastAsia"/>
              <w:snapToGrid w:val="0"/>
              <w:sz w:val="24"/>
            </w:rPr>
            <w:t>☐</w:t>
          </w:r>
        </w:sdtContent>
      </w:sdt>
      <w:r w:rsidRPr="00B620B6">
        <w:rPr>
          <w:rFonts w:hint="eastAsia"/>
          <w:snapToGrid w:val="0"/>
        </w:rPr>
        <w:t>定置型</w:t>
      </w:r>
      <w:r w:rsidRPr="00B620B6">
        <w:rPr>
          <w:rFonts w:hAnsi="ＭＳ 明朝" w:hint="eastAsia"/>
          <w:snapToGrid w:val="0"/>
        </w:rPr>
        <w:t>蓄電システム</w:t>
      </w:r>
    </w:p>
    <w:p w14:paraId="3A10319E" w14:textId="77777777" w:rsidR="00DE7E65" w:rsidRPr="00B620B6" w:rsidRDefault="00DE7E65" w:rsidP="00075253">
      <w:pPr>
        <w:rPr>
          <w:rFonts w:hAnsi="ＭＳ 明朝"/>
          <w:snapToGrid w:val="0"/>
        </w:rPr>
      </w:pPr>
      <w:r w:rsidRPr="00B620B6">
        <w:rPr>
          <w:rFonts w:hAnsi="ＭＳ 明朝" w:hint="eastAsia"/>
          <w:snapToGrid w:val="0"/>
        </w:rPr>
        <w:t xml:space="preserve"> </w:t>
      </w:r>
    </w:p>
    <w:p w14:paraId="1A4C3F8F" w14:textId="77777777" w:rsidR="00DE7E65" w:rsidRPr="00B620B6" w:rsidRDefault="00DE7E65" w:rsidP="00075253">
      <w:pPr>
        <w:rPr>
          <w:snapToGrid w:val="0"/>
        </w:rPr>
      </w:pPr>
      <w:r w:rsidRPr="00B620B6">
        <w:rPr>
          <w:rFonts w:hAnsi="ＭＳ 明朝"/>
          <w:snapToGrid w:val="0"/>
        </w:rPr>
        <w:t xml:space="preserve">    </w:t>
      </w:r>
      <w:r w:rsidRPr="00B620B6">
        <w:rPr>
          <w:rFonts w:hAnsi="ＭＳ 明朝"/>
          <w:snapToGrid w:val="0"/>
          <w:sz w:val="24"/>
        </w:rPr>
        <w:t xml:space="preserve">  </w:t>
      </w:r>
      <w:sdt>
        <w:sdtPr>
          <w:rPr>
            <w:rFonts w:hAnsi="ＭＳ 明朝" w:hint="eastAsia"/>
            <w:snapToGrid w:val="0"/>
            <w:sz w:val="24"/>
          </w:rPr>
          <w:id w:val="1714461321"/>
          <w14:checkbox>
            <w14:checked w14:val="0"/>
            <w14:checkedState w14:val="2611" w14:font="Meiryo UI"/>
            <w14:uncheckedState w14:val="2610" w14:font="ＭＳ ゴシック"/>
          </w14:checkbox>
        </w:sdtPr>
        <w:sdtEndPr/>
        <w:sdtContent>
          <w:r w:rsidRPr="00B620B6">
            <w:rPr>
              <w:rFonts w:ascii="ＭＳ ゴシック" w:eastAsia="ＭＳ ゴシック" w:hAnsi="ＭＳ ゴシック" w:hint="eastAsia"/>
              <w:snapToGrid w:val="0"/>
              <w:sz w:val="24"/>
            </w:rPr>
            <w:t>☐</w:t>
          </w:r>
        </w:sdtContent>
      </w:sdt>
      <w:r w:rsidRPr="00B620B6">
        <w:rPr>
          <w:rFonts w:hint="eastAsia"/>
          <w:snapToGrid w:val="0"/>
        </w:rPr>
        <w:t>電気自動車</w:t>
      </w:r>
    </w:p>
    <w:p w14:paraId="7A2F1D86" w14:textId="77777777" w:rsidR="00DE7E65" w:rsidRPr="00B620B6" w:rsidRDefault="00DE7E65" w:rsidP="00075253">
      <w:pPr>
        <w:rPr>
          <w:snapToGrid w:val="0"/>
        </w:rPr>
      </w:pPr>
    </w:p>
    <w:p w14:paraId="7C8C8FF1" w14:textId="77777777" w:rsidR="00DE7E65" w:rsidRPr="00B620B6" w:rsidRDefault="00DE7E65" w:rsidP="00075253">
      <w:pPr>
        <w:rPr>
          <w:kern w:val="0"/>
          <w:sz w:val="22"/>
        </w:rPr>
      </w:pPr>
      <w:r w:rsidRPr="00B620B6">
        <w:rPr>
          <w:rFonts w:hint="eastAsia"/>
          <w:snapToGrid w:val="0"/>
        </w:rPr>
        <w:t xml:space="preserve">　　　</w:t>
      </w:r>
      <w:sdt>
        <w:sdtPr>
          <w:rPr>
            <w:rFonts w:hAnsi="ＭＳ 明朝" w:hint="eastAsia"/>
            <w:snapToGrid w:val="0"/>
            <w:sz w:val="24"/>
          </w:rPr>
          <w:id w:val="1867316781"/>
          <w14:checkbox>
            <w14:checked w14:val="0"/>
            <w14:checkedState w14:val="2611" w14:font="Meiryo UI"/>
            <w14:uncheckedState w14:val="2610" w14:font="ＭＳ ゴシック"/>
          </w14:checkbox>
        </w:sdtPr>
        <w:sdtEndPr/>
        <w:sdtContent>
          <w:r w:rsidRPr="00B620B6">
            <w:rPr>
              <w:rFonts w:ascii="ＭＳ ゴシック" w:eastAsia="ＭＳ ゴシック" w:hAnsi="ＭＳ ゴシック" w:hint="eastAsia"/>
              <w:snapToGrid w:val="0"/>
              <w:sz w:val="24"/>
            </w:rPr>
            <w:t>☐</w:t>
          </w:r>
        </w:sdtContent>
      </w:sdt>
      <w:r w:rsidRPr="00B620B6">
        <w:rPr>
          <w:rFonts w:hint="eastAsia"/>
          <w:kern w:val="0"/>
          <w:sz w:val="22"/>
          <w:lang w:val="ja-JP"/>
        </w:rPr>
        <w:t>電気自動車等充給電設備</w:t>
      </w:r>
      <w:r w:rsidRPr="00B620B6">
        <w:rPr>
          <w:rFonts w:hint="eastAsia"/>
          <w:kern w:val="0"/>
          <w:sz w:val="22"/>
        </w:rPr>
        <w:t>（Ｖ２Ｈ）</w:t>
      </w:r>
    </w:p>
    <w:p w14:paraId="377B10E7" w14:textId="77777777" w:rsidR="00DE7E65" w:rsidRPr="00B620B6" w:rsidRDefault="00DE7E65" w:rsidP="00075253">
      <w:pPr>
        <w:rPr>
          <w:kern w:val="0"/>
          <w:sz w:val="22"/>
        </w:rPr>
      </w:pPr>
      <w:r w:rsidRPr="00B620B6">
        <w:rPr>
          <w:rFonts w:hint="eastAsia"/>
          <w:kern w:val="0"/>
          <w:sz w:val="22"/>
          <w:lang w:val="ja-JP"/>
        </w:rPr>
        <w:t xml:space="preserve">　　　</w:t>
      </w:r>
    </w:p>
    <w:p w14:paraId="07444D9B" w14:textId="77777777" w:rsidR="00DE7E65" w:rsidRPr="00B620B6" w:rsidRDefault="00DE7E65" w:rsidP="00075253">
      <w:pPr>
        <w:rPr>
          <w:kern w:val="0"/>
          <w:sz w:val="22"/>
          <w:lang w:val="ja-JP"/>
        </w:rPr>
      </w:pPr>
      <w:r w:rsidRPr="00B620B6">
        <w:rPr>
          <w:rFonts w:hint="eastAsia"/>
          <w:snapToGrid w:val="0"/>
        </w:rPr>
        <w:t xml:space="preserve">　　　</w:t>
      </w:r>
      <w:sdt>
        <w:sdtPr>
          <w:rPr>
            <w:rFonts w:hAnsi="ＭＳ 明朝" w:hint="eastAsia"/>
            <w:snapToGrid w:val="0"/>
            <w:sz w:val="24"/>
          </w:rPr>
          <w:id w:val="1981495184"/>
          <w14:checkbox>
            <w14:checked w14:val="0"/>
            <w14:checkedState w14:val="2611" w14:font="Meiryo UI"/>
            <w14:uncheckedState w14:val="2610" w14:font="ＭＳ ゴシック"/>
          </w14:checkbox>
        </w:sdtPr>
        <w:sdtEndPr/>
        <w:sdtContent>
          <w:r w:rsidRPr="00B620B6">
            <w:rPr>
              <w:rFonts w:ascii="ＭＳ ゴシック" w:eastAsia="ＭＳ ゴシック" w:hAnsi="ＭＳ ゴシック" w:hint="eastAsia"/>
              <w:snapToGrid w:val="0"/>
              <w:sz w:val="24"/>
            </w:rPr>
            <w:t>☐</w:t>
          </w:r>
        </w:sdtContent>
      </w:sdt>
      <w:r w:rsidRPr="00B620B6">
        <w:rPr>
          <w:rFonts w:hint="eastAsia"/>
          <w:kern w:val="0"/>
          <w:sz w:val="22"/>
          <w:lang w:val="ja-JP"/>
        </w:rPr>
        <w:t>太陽熱利用システム</w:t>
      </w:r>
    </w:p>
    <w:p w14:paraId="6261E50F" w14:textId="77777777" w:rsidR="00DE7E65" w:rsidRPr="00B620B6" w:rsidRDefault="00DE7E65" w:rsidP="00075253">
      <w:pPr>
        <w:rPr>
          <w:snapToGrid w:val="0"/>
        </w:rPr>
      </w:pPr>
    </w:p>
    <w:p w14:paraId="609D61AA" w14:textId="77777777" w:rsidR="00DE7E65" w:rsidRPr="00B620B6" w:rsidRDefault="00DE7E65" w:rsidP="00075253">
      <w:pPr>
        <w:rPr>
          <w:snapToGrid w:val="0"/>
        </w:rPr>
      </w:pPr>
    </w:p>
    <w:p w14:paraId="10B8A235" w14:textId="203D0021" w:rsidR="00DE7E65" w:rsidRPr="008E2008" w:rsidRDefault="00DE7E65" w:rsidP="00075253">
      <w:pPr>
        <w:rPr>
          <w:snapToGrid w:val="0"/>
        </w:rPr>
      </w:pPr>
      <w:r w:rsidRPr="00B620B6">
        <w:rPr>
          <w:rFonts w:hint="eastAsia"/>
          <w:snapToGrid w:val="0"/>
        </w:rPr>
        <w:t xml:space="preserve">　２　変更の内容</w:t>
      </w:r>
      <w:r w:rsidRPr="008E2008">
        <w:rPr>
          <w:rFonts w:hint="eastAsia"/>
          <w:snapToGrid w:val="0"/>
        </w:rPr>
        <w:t>（廃止の場合は</w:t>
      </w:r>
      <w:r w:rsidR="00E35636" w:rsidRPr="008E2008">
        <w:rPr>
          <w:rFonts w:hint="eastAsia"/>
          <w:snapToGrid w:val="0"/>
        </w:rPr>
        <w:t>、</w:t>
      </w:r>
      <w:r w:rsidRPr="008E2008">
        <w:rPr>
          <w:rFonts w:hint="eastAsia"/>
          <w:snapToGrid w:val="0"/>
        </w:rPr>
        <w:t>不要）</w:t>
      </w:r>
    </w:p>
    <w:p w14:paraId="163390DD" w14:textId="77777777" w:rsidR="00DE7E65" w:rsidRPr="00B620B6" w:rsidRDefault="00DE7E65" w:rsidP="00075253">
      <w:pPr>
        <w:rPr>
          <w:snapToGrid w:val="0"/>
        </w:rPr>
      </w:pPr>
    </w:p>
    <w:p w14:paraId="53493E4F" w14:textId="77777777" w:rsidR="00DE7E65" w:rsidRPr="00B620B6" w:rsidRDefault="00DE7E65" w:rsidP="00075253">
      <w:pPr>
        <w:rPr>
          <w:snapToGrid w:val="0"/>
        </w:rPr>
      </w:pPr>
    </w:p>
    <w:p w14:paraId="3BE8363D" w14:textId="77777777" w:rsidR="00DE7E65" w:rsidRPr="00B620B6" w:rsidRDefault="00DE7E65" w:rsidP="00075253">
      <w:pPr>
        <w:rPr>
          <w:snapToGrid w:val="0"/>
        </w:rPr>
      </w:pPr>
    </w:p>
    <w:p w14:paraId="56759E52" w14:textId="77777777" w:rsidR="00DE7E65" w:rsidRPr="00B620B6" w:rsidRDefault="00DE7E65" w:rsidP="00075253">
      <w:pPr>
        <w:rPr>
          <w:snapToGrid w:val="0"/>
        </w:rPr>
      </w:pPr>
    </w:p>
    <w:p w14:paraId="794799A9" w14:textId="77777777" w:rsidR="00DE7E65" w:rsidRPr="00B620B6" w:rsidRDefault="00DE7E65" w:rsidP="00075253">
      <w:pPr>
        <w:rPr>
          <w:snapToGrid w:val="0"/>
        </w:rPr>
      </w:pPr>
    </w:p>
    <w:p w14:paraId="4ADEDB7C" w14:textId="77777777" w:rsidR="00DE7E65" w:rsidRPr="00B620B6" w:rsidRDefault="00DE7E65" w:rsidP="00075253">
      <w:pPr>
        <w:rPr>
          <w:snapToGrid w:val="0"/>
        </w:rPr>
      </w:pPr>
    </w:p>
    <w:p w14:paraId="6296FDE2" w14:textId="77777777" w:rsidR="00DE7E65" w:rsidRPr="00B620B6" w:rsidRDefault="00DE7E65" w:rsidP="00075253">
      <w:pPr>
        <w:rPr>
          <w:snapToGrid w:val="0"/>
        </w:rPr>
      </w:pPr>
    </w:p>
    <w:p w14:paraId="5596BF23" w14:textId="77777777" w:rsidR="00DE7E65" w:rsidRPr="00B620B6" w:rsidRDefault="00DE7E65" w:rsidP="00075253">
      <w:pPr>
        <w:rPr>
          <w:snapToGrid w:val="0"/>
        </w:rPr>
      </w:pPr>
      <w:r w:rsidRPr="00B620B6">
        <w:rPr>
          <w:rFonts w:hint="eastAsia"/>
          <w:snapToGrid w:val="0"/>
        </w:rPr>
        <w:t xml:space="preserve">　３　変更・廃止の理由</w:t>
      </w:r>
    </w:p>
    <w:p w14:paraId="132F7B1B" w14:textId="77777777" w:rsidR="00DE7E65" w:rsidRPr="00B620B6" w:rsidRDefault="00DE7E65" w:rsidP="00075253">
      <w:pPr>
        <w:rPr>
          <w:snapToGrid w:val="0"/>
        </w:rPr>
      </w:pPr>
    </w:p>
    <w:p w14:paraId="1F928909" w14:textId="77777777" w:rsidR="00DE7E65" w:rsidRPr="00B620B6" w:rsidRDefault="00DE7E65" w:rsidP="00075253">
      <w:pPr>
        <w:rPr>
          <w:snapToGrid w:val="0"/>
        </w:rPr>
      </w:pPr>
    </w:p>
    <w:p w14:paraId="539FEA05" w14:textId="77777777" w:rsidR="00DE7E65" w:rsidRPr="00B620B6" w:rsidRDefault="00DE7E65" w:rsidP="00075253">
      <w:pPr>
        <w:rPr>
          <w:snapToGrid w:val="0"/>
        </w:rPr>
      </w:pPr>
    </w:p>
    <w:p w14:paraId="38E1B428" w14:textId="77777777" w:rsidR="00DE7E65" w:rsidRPr="00B620B6" w:rsidRDefault="00DE7E65" w:rsidP="00075253">
      <w:pPr>
        <w:rPr>
          <w:snapToGrid w:val="0"/>
        </w:rPr>
      </w:pPr>
    </w:p>
    <w:p w14:paraId="45C9436A" w14:textId="77777777" w:rsidR="00DE7E65" w:rsidRPr="00B620B6" w:rsidRDefault="00DE7E65" w:rsidP="00075253">
      <w:pPr>
        <w:rPr>
          <w:snapToGrid w:val="0"/>
        </w:rPr>
      </w:pPr>
    </w:p>
    <w:p w14:paraId="552C0E07" w14:textId="77777777" w:rsidR="00DE7E65" w:rsidRPr="00B620B6" w:rsidRDefault="00DE7E65" w:rsidP="00075253">
      <w:pPr>
        <w:rPr>
          <w:snapToGrid w:val="0"/>
        </w:rPr>
      </w:pPr>
    </w:p>
    <w:p w14:paraId="1622F830" w14:textId="77777777" w:rsidR="00DE7E65" w:rsidRPr="00B620B6" w:rsidRDefault="00DE7E65" w:rsidP="00075253">
      <w:pPr>
        <w:rPr>
          <w:snapToGrid w:val="0"/>
        </w:rPr>
      </w:pPr>
    </w:p>
    <w:p w14:paraId="56981484" w14:textId="77777777" w:rsidR="00DE7E65" w:rsidRPr="00B620B6" w:rsidRDefault="00DE7E65" w:rsidP="00075253">
      <w:pPr>
        <w:rPr>
          <w:snapToGrid w:val="0"/>
        </w:rPr>
      </w:pPr>
    </w:p>
    <w:p w14:paraId="2357E5F2" w14:textId="77777777" w:rsidR="00DE7E65" w:rsidRPr="00B620B6" w:rsidRDefault="00DE7E65" w:rsidP="00075253">
      <w:pPr>
        <w:jc w:val="center"/>
        <w:rPr>
          <w:snapToGrid w:val="0"/>
        </w:rPr>
      </w:pPr>
      <w:r w:rsidRPr="00B620B6">
        <w:rPr>
          <w:rFonts w:hint="eastAsia"/>
          <w:snapToGrid w:val="0"/>
        </w:rPr>
        <w:t>※変更の場合、変更の具体的な内容が分かる書類を添付すること。</w:t>
      </w:r>
    </w:p>
    <w:p w14:paraId="7E1D2E28" w14:textId="77777777" w:rsidR="00DE7E65" w:rsidRPr="00B620B6" w:rsidRDefault="00DE7E65" w:rsidP="00075253">
      <w:pPr>
        <w:jc w:val="center"/>
        <w:rPr>
          <w:snapToGrid w:val="0"/>
        </w:rPr>
      </w:pPr>
    </w:p>
    <w:sectPr w:rsidR="00DE7E65" w:rsidRPr="00B620B6" w:rsidSect="004B582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0BAB" w14:textId="77777777" w:rsidR="00DB0781" w:rsidRDefault="00DB0781" w:rsidP="00A26385">
      <w:r>
        <w:separator/>
      </w:r>
    </w:p>
  </w:endnote>
  <w:endnote w:type="continuationSeparator" w:id="0">
    <w:p w14:paraId="7814E282" w14:textId="77777777" w:rsidR="00DB0781" w:rsidRDefault="00DB0781" w:rsidP="00A2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105A" w14:textId="77777777" w:rsidR="00DB0781" w:rsidRDefault="00DB0781" w:rsidP="00A26385">
      <w:r>
        <w:separator/>
      </w:r>
    </w:p>
  </w:footnote>
  <w:footnote w:type="continuationSeparator" w:id="0">
    <w:p w14:paraId="45AA0FB4" w14:textId="77777777" w:rsidR="00DB0781" w:rsidRDefault="00DB0781" w:rsidP="00A2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DF"/>
    <w:rsid w:val="000322AD"/>
    <w:rsid w:val="00052BFB"/>
    <w:rsid w:val="000542F2"/>
    <w:rsid w:val="00070425"/>
    <w:rsid w:val="00075253"/>
    <w:rsid w:val="00075422"/>
    <w:rsid w:val="00084D7C"/>
    <w:rsid w:val="00096340"/>
    <w:rsid w:val="000B64BF"/>
    <w:rsid w:val="000F45D2"/>
    <w:rsid w:val="00104C59"/>
    <w:rsid w:val="00107D7F"/>
    <w:rsid w:val="00111AD6"/>
    <w:rsid w:val="00121C39"/>
    <w:rsid w:val="00125EB6"/>
    <w:rsid w:val="0014582B"/>
    <w:rsid w:val="001707E6"/>
    <w:rsid w:val="00184EB8"/>
    <w:rsid w:val="00190081"/>
    <w:rsid w:val="001B744A"/>
    <w:rsid w:val="001C42E7"/>
    <w:rsid w:val="001F44CD"/>
    <w:rsid w:val="002013E2"/>
    <w:rsid w:val="00213256"/>
    <w:rsid w:val="002465BD"/>
    <w:rsid w:val="002512EE"/>
    <w:rsid w:val="00251E10"/>
    <w:rsid w:val="00253D72"/>
    <w:rsid w:val="00254138"/>
    <w:rsid w:val="00275950"/>
    <w:rsid w:val="002911C3"/>
    <w:rsid w:val="002B2C10"/>
    <w:rsid w:val="002B559A"/>
    <w:rsid w:val="002C1A01"/>
    <w:rsid w:val="002C7537"/>
    <w:rsid w:val="002E716B"/>
    <w:rsid w:val="003347D9"/>
    <w:rsid w:val="003868CA"/>
    <w:rsid w:val="00394374"/>
    <w:rsid w:val="003A1E1E"/>
    <w:rsid w:val="003A725A"/>
    <w:rsid w:val="003D2DCB"/>
    <w:rsid w:val="003D595C"/>
    <w:rsid w:val="003E0B1A"/>
    <w:rsid w:val="00411DFF"/>
    <w:rsid w:val="0041413E"/>
    <w:rsid w:val="00415B43"/>
    <w:rsid w:val="004633C0"/>
    <w:rsid w:val="00496C0C"/>
    <w:rsid w:val="00497260"/>
    <w:rsid w:val="004A0320"/>
    <w:rsid w:val="004B5825"/>
    <w:rsid w:val="004C2F4B"/>
    <w:rsid w:val="004C40C0"/>
    <w:rsid w:val="004D0E91"/>
    <w:rsid w:val="004D3BAF"/>
    <w:rsid w:val="004D4CEE"/>
    <w:rsid w:val="004E0023"/>
    <w:rsid w:val="00534C23"/>
    <w:rsid w:val="00542BD2"/>
    <w:rsid w:val="00557169"/>
    <w:rsid w:val="00577866"/>
    <w:rsid w:val="00587E7A"/>
    <w:rsid w:val="00591483"/>
    <w:rsid w:val="005B21A5"/>
    <w:rsid w:val="005B5D0B"/>
    <w:rsid w:val="006175ED"/>
    <w:rsid w:val="00685E1C"/>
    <w:rsid w:val="006A2EB3"/>
    <w:rsid w:val="006B63C5"/>
    <w:rsid w:val="006C3A68"/>
    <w:rsid w:val="006C4A79"/>
    <w:rsid w:val="006F4C73"/>
    <w:rsid w:val="00700BAC"/>
    <w:rsid w:val="007026F1"/>
    <w:rsid w:val="00706F18"/>
    <w:rsid w:val="00713731"/>
    <w:rsid w:val="007158CE"/>
    <w:rsid w:val="00721264"/>
    <w:rsid w:val="00735FE1"/>
    <w:rsid w:val="00736383"/>
    <w:rsid w:val="0074325C"/>
    <w:rsid w:val="007622C1"/>
    <w:rsid w:val="007A381C"/>
    <w:rsid w:val="007A5F6B"/>
    <w:rsid w:val="007A7B08"/>
    <w:rsid w:val="007A7E85"/>
    <w:rsid w:val="007F015D"/>
    <w:rsid w:val="008113AB"/>
    <w:rsid w:val="008263FD"/>
    <w:rsid w:val="00842390"/>
    <w:rsid w:val="008525AB"/>
    <w:rsid w:val="008568D7"/>
    <w:rsid w:val="008E2008"/>
    <w:rsid w:val="00906581"/>
    <w:rsid w:val="009079C5"/>
    <w:rsid w:val="00915EB4"/>
    <w:rsid w:val="009172E6"/>
    <w:rsid w:val="00922BDF"/>
    <w:rsid w:val="00924AF5"/>
    <w:rsid w:val="00956D51"/>
    <w:rsid w:val="009644EC"/>
    <w:rsid w:val="00965F75"/>
    <w:rsid w:val="00972CA1"/>
    <w:rsid w:val="00976373"/>
    <w:rsid w:val="00977A76"/>
    <w:rsid w:val="009878DB"/>
    <w:rsid w:val="009B6033"/>
    <w:rsid w:val="009C4C35"/>
    <w:rsid w:val="009D49EF"/>
    <w:rsid w:val="009F5262"/>
    <w:rsid w:val="009F5E3C"/>
    <w:rsid w:val="009F71EF"/>
    <w:rsid w:val="00A1267A"/>
    <w:rsid w:val="00A26385"/>
    <w:rsid w:val="00A37652"/>
    <w:rsid w:val="00A462EA"/>
    <w:rsid w:val="00A471CF"/>
    <w:rsid w:val="00A544D2"/>
    <w:rsid w:val="00A6016F"/>
    <w:rsid w:val="00A81483"/>
    <w:rsid w:val="00AC1E9F"/>
    <w:rsid w:val="00AE5717"/>
    <w:rsid w:val="00B1556A"/>
    <w:rsid w:val="00B32036"/>
    <w:rsid w:val="00B40532"/>
    <w:rsid w:val="00B40E17"/>
    <w:rsid w:val="00B620B6"/>
    <w:rsid w:val="00BA2F8E"/>
    <w:rsid w:val="00BB0613"/>
    <w:rsid w:val="00BB0891"/>
    <w:rsid w:val="00BD2178"/>
    <w:rsid w:val="00C0098E"/>
    <w:rsid w:val="00C01924"/>
    <w:rsid w:val="00C17F27"/>
    <w:rsid w:val="00C20A74"/>
    <w:rsid w:val="00C44CF3"/>
    <w:rsid w:val="00C50C12"/>
    <w:rsid w:val="00C72066"/>
    <w:rsid w:val="00C7371D"/>
    <w:rsid w:val="00CB6AD2"/>
    <w:rsid w:val="00CC632C"/>
    <w:rsid w:val="00CE2F6E"/>
    <w:rsid w:val="00D036C3"/>
    <w:rsid w:val="00D26BB9"/>
    <w:rsid w:val="00D331E3"/>
    <w:rsid w:val="00D41816"/>
    <w:rsid w:val="00D6290B"/>
    <w:rsid w:val="00D726AD"/>
    <w:rsid w:val="00D82E39"/>
    <w:rsid w:val="00D965E8"/>
    <w:rsid w:val="00D978CA"/>
    <w:rsid w:val="00DB0781"/>
    <w:rsid w:val="00DB331C"/>
    <w:rsid w:val="00DC5310"/>
    <w:rsid w:val="00DC6BF7"/>
    <w:rsid w:val="00DC6FF6"/>
    <w:rsid w:val="00DD5A82"/>
    <w:rsid w:val="00DD7A5E"/>
    <w:rsid w:val="00DE7C68"/>
    <w:rsid w:val="00DE7E65"/>
    <w:rsid w:val="00E041C8"/>
    <w:rsid w:val="00E35636"/>
    <w:rsid w:val="00E366D2"/>
    <w:rsid w:val="00E45BF3"/>
    <w:rsid w:val="00E50513"/>
    <w:rsid w:val="00E53EB5"/>
    <w:rsid w:val="00E56F51"/>
    <w:rsid w:val="00E679F5"/>
    <w:rsid w:val="00E73216"/>
    <w:rsid w:val="00E77147"/>
    <w:rsid w:val="00EA01FE"/>
    <w:rsid w:val="00EA3FB0"/>
    <w:rsid w:val="00EA6743"/>
    <w:rsid w:val="00EC249C"/>
    <w:rsid w:val="00EC28C1"/>
    <w:rsid w:val="00EC5A9E"/>
    <w:rsid w:val="00ED4C7D"/>
    <w:rsid w:val="00EE6B39"/>
    <w:rsid w:val="00F335A6"/>
    <w:rsid w:val="00F72050"/>
    <w:rsid w:val="00FA191B"/>
    <w:rsid w:val="00FA47E8"/>
    <w:rsid w:val="00FB4322"/>
    <w:rsid w:val="00FC6A7C"/>
    <w:rsid w:val="00FE47B0"/>
    <w:rsid w:val="00FE72F4"/>
    <w:rsid w:val="00FE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ED223"/>
  <w15:chartTrackingRefBased/>
  <w15:docId w15:val="{0BD6141B-6689-449A-BAF1-B16EE820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64"/>
    <w:pPr>
      <w:widowControl w:val="0"/>
      <w:wordWrap w:val="0"/>
      <w:autoSpaceDE w:val="0"/>
      <w:autoSpaceDN w:val="0"/>
      <w:adjustRightInd w:val="0"/>
      <w:snapToGrid w:val="0"/>
      <w:jc w:val="both"/>
      <w:textAlignment w:val="center"/>
    </w:pPr>
    <w:rPr>
      <w:rFonts w:ascii="ＭＳ 明朝"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385"/>
    <w:pPr>
      <w:tabs>
        <w:tab w:val="center" w:pos="4252"/>
        <w:tab w:val="right" w:pos="8504"/>
      </w:tabs>
    </w:pPr>
  </w:style>
  <w:style w:type="character" w:customStyle="1" w:styleId="a4">
    <w:name w:val="ヘッダー (文字)"/>
    <w:basedOn w:val="a0"/>
    <w:link w:val="a3"/>
    <w:uiPriority w:val="99"/>
    <w:rsid w:val="00A26385"/>
  </w:style>
  <w:style w:type="paragraph" w:styleId="a5">
    <w:name w:val="footer"/>
    <w:basedOn w:val="a"/>
    <w:link w:val="a6"/>
    <w:uiPriority w:val="99"/>
    <w:unhideWhenUsed/>
    <w:rsid w:val="00A26385"/>
    <w:pPr>
      <w:tabs>
        <w:tab w:val="center" w:pos="4252"/>
        <w:tab w:val="right" w:pos="8504"/>
      </w:tabs>
    </w:pPr>
  </w:style>
  <w:style w:type="character" w:customStyle="1" w:styleId="a6">
    <w:name w:val="フッター (文字)"/>
    <w:basedOn w:val="a0"/>
    <w:link w:val="a5"/>
    <w:uiPriority w:val="99"/>
    <w:rsid w:val="00A26385"/>
  </w:style>
  <w:style w:type="table" w:styleId="a7">
    <w:name w:val="Table Grid"/>
    <w:basedOn w:val="a1"/>
    <w:uiPriority w:val="59"/>
    <w:rsid w:val="00A2638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5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6DC1-7DEB-43D0-9E1E-B7A253E9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47</cp:revision>
  <cp:lastPrinted>2026-02-20T01:44:00Z</cp:lastPrinted>
  <dcterms:created xsi:type="dcterms:W3CDTF">2025-06-18T02:18:00Z</dcterms:created>
  <dcterms:modified xsi:type="dcterms:W3CDTF">2026-03-18T00:42:00Z</dcterms:modified>
</cp:coreProperties>
</file>